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41AD402D" w14:textId="77777777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661A98">
        <w:t>e</w:t>
      </w:r>
    </w:p>
    <w:p w14:paraId="2E83CC80" w14:textId="77777777" w:rsidR="0050368D" w:rsidRPr="00481964" w:rsidRDefault="0050368D" w:rsidP="0050368D">
      <w:pPr>
        <w:pStyle w:val="Nzev"/>
        <w:spacing w:line="240" w:lineRule="auto"/>
        <w:rPr>
          <w:color w:val="FF0000"/>
        </w:rPr>
      </w:pPr>
    </w:p>
    <w:p w14:paraId="11490F4A" w14:textId="4F1E51AB" w:rsidR="0050368D" w:rsidRPr="007238C2" w:rsidRDefault="0050368D" w:rsidP="007D2000">
      <w:pPr>
        <w:pStyle w:val="Nzev"/>
        <w:spacing w:line="240" w:lineRule="auto"/>
        <w:rPr>
          <w:sz w:val="32"/>
          <w:szCs w:val="32"/>
        </w:rPr>
      </w:pPr>
      <w:r w:rsidRPr="007238C2">
        <w:rPr>
          <w:sz w:val="32"/>
          <w:szCs w:val="32"/>
        </w:rPr>
        <w:t>OBECNĚ ZÁVAZNÁ V</w:t>
      </w:r>
      <w:r w:rsidR="007F488A" w:rsidRPr="007238C2">
        <w:rPr>
          <w:sz w:val="32"/>
          <w:szCs w:val="32"/>
        </w:rPr>
        <w:t>YHLÁŠKA MĚSTA KROMĚŘÍŽ</w:t>
      </w:r>
      <w:r w:rsidR="00661A98" w:rsidRPr="007238C2">
        <w:rPr>
          <w:sz w:val="32"/>
          <w:szCs w:val="32"/>
        </w:rPr>
        <w:t>E</w:t>
      </w:r>
      <w:r w:rsidR="007F488A" w:rsidRPr="007238C2">
        <w:rPr>
          <w:sz w:val="32"/>
          <w:szCs w:val="32"/>
        </w:rPr>
        <w:t xml:space="preserve"> </w:t>
      </w:r>
    </w:p>
    <w:p w14:paraId="3ADC339E" w14:textId="09134FE7" w:rsidR="0050368D" w:rsidRPr="007238C2" w:rsidRDefault="0050368D" w:rsidP="005036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238C2">
        <w:rPr>
          <w:rFonts w:ascii="Arial" w:hAnsi="Arial" w:cs="Arial"/>
          <w:b/>
          <w:bCs/>
          <w:sz w:val="32"/>
          <w:szCs w:val="32"/>
        </w:rPr>
        <w:t xml:space="preserve">o </w:t>
      </w:r>
      <w:r w:rsidR="00EF3CF7" w:rsidRPr="007238C2">
        <w:rPr>
          <w:rFonts w:ascii="Arial" w:hAnsi="Arial" w:cs="Arial"/>
          <w:b/>
          <w:bCs/>
          <w:sz w:val="32"/>
          <w:szCs w:val="32"/>
        </w:rPr>
        <w:t>místním poplatku za obecní systém odpadového hospodářství</w:t>
      </w:r>
    </w:p>
    <w:p w14:paraId="2CB514E8" w14:textId="77777777" w:rsidR="0050368D" w:rsidRDefault="0050368D" w:rsidP="0050368D">
      <w:pPr>
        <w:autoSpaceDE w:val="0"/>
        <w:autoSpaceDN w:val="0"/>
        <w:adjustRightInd w:val="0"/>
        <w:spacing w:before="120"/>
        <w:rPr>
          <w:rFonts w:ascii="Arial" w:hAnsi="Arial" w:cs="Arial"/>
          <w:sz w:val="36"/>
          <w:szCs w:val="36"/>
        </w:rPr>
      </w:pPr>
    </w:p>
    <w:p w14:paraId="39EFE053" w14:textId="20FE8DDF" w:rsidR="0050368D" w:rsidRPr="007238C2" w:rsidRDefault="0050368D" w:rsidP="0050368D">
      <w:pPr>
        <w:pStyle w:val="Zkladntext"/>
        <w:spacing w:line="240" w:lineRule="auto"/>
        <w:rPr>
          <w:sz w:val="22"/>
          <w:szCs w:val="22"/>
        </w:rPr>
      </w:pPr>
      <w:r w:rsidRPr="007238C2">
        <w:rPr>
          <w:sz w:val="22"/>
          <w:szCs w:val="22"/>
        </w:rPr>
        <w:t>Zastupitelstvo města Kroměříž</w:t>
      </w:r>
      <w:r w:rsidR="00661A98" w:rsidRPr="007238C2">
        <w:rPr>
          <w:sz w:val="22"/>
          <w:szCs w:val="22"/>
        </w:rPr>
        <w:t>e</w:t>
      </w:r>
      <w:r w:rsidRPr="007238C2">
        <w:rPr>
          <w:sz w:val="22"/>
          <w:szCs w:val="22"/>
        </w:rPr>
        <w:t xml:space="preserve"> se na svém zasedání dne </w:t>
      </w:r>
      <w:r w:rsidR="007D2000">
        <w:rPr>
          <w:sz w:val="22"/>
          <w:szCs w:val="22"/>
        </w:rPr>
        <w:t>8. 12. 2022</w:t>
      </w:r>
      <w:r w:rsidR="00497B45" w:rsidRPr="007238C2">
        <w:rPr>
          <w:sz w:val="22"/>
          <w:szCs w:val="22"/>
        </w:rPr>
        <w:t xml:space="preserve"> </w:t>
      </w:r>
      <w:r w:rsidRPr="007238C2">
        <w:rPr>
          <w:sz w:val="22"/>
          <w:szCs w:val="22"/>
        </w:rPr>
        <w:t>usnesením č</w:t>
      </w:r>
      <w:r w:rsidR="00497B45" w:rsidRPr="007238C2">
        <w:rPr>
          <w:sz w:val="22"/>
          <w:szCs w:val="22"/>
        </w:rPr>
        <w:t xml:space="preserve">. </w:t>
      </w:r>
      <w:r w:rsidR="005D577F">
        <w:rPr>
          <w:sz w:val="22"/>
          <w:szCs w:val="22"/>
        </w:rPr>
        <w:t>ZMK/22/2/18</w:t>
      </w:r>
      <w:bookmarkStart w:id="0" w:name="_GoBack"/>
      <w:bookmarkEnd w:id="0"/>
      <w:r w:rsidR="00497B45" w:rsidRPr="007238C2">
        <w:rPr>
          <w:sz w:val="22"/>
          <w:szCs w:val="22"/>
        </w:rPr>
        <w:t xml:space="preserve"> </w:t>
      </w:r>
      <w:r w:rsidR="00631885" w:rsidRPr="007238C2">
        <w:rPr>
          <w:sz w:val="22"/>
          <w:szCs w:val="22"/>
        </w:rPr>
        <w:t xml:space="preserve">usneslo vydat </w:t>
      </w:r>
      <w:r w:rsidRPr="007238C2">
        <w:rPr>
          <w:sz w:val="22"/>
          <w:szCs w:val="22"/>
        </w:rPr>
        <w:t>na základě § 14 zákona č. 565/1990 Sb., o místních poplatcích, ve znění pozdějších předpisů</w:t>
      </w:r>
      <w:r w:rsidR="00EF3CF7" w:rsidRPr="007238C2">
        <w:rPr>
          <w:sz w:val="22"/>
          <w:szCs w:val="22"/>
        </w:rPr>
        <w:t xml:space="preserve"> (dále jen „zákon o místních poplatcích“)</w:t>
      </w:r>
      <w:r w:rsidR="004740E7" w:rsidRPr="007238C2">
        <w:rPr>
          <w:sz w:val="22"/>
          <w:szCs w:val="22"/>
        </w:rPr>
        <w:t>,</w:t>
      </w:r>
      <w:r w:rsidRPr="007238C2">
        <w:rPr>
          <w:sz w:val="22"/>
          <w:szCs w:val="22"/>
        </w:rPr>
        <w:t xml:space="preserve"> a v souladu s § 10 písm. d) a § 84 odst. 2 písm. h) zákona č.128/2000 Sb., o obcích, (obecní zřízení), ve znění pozdějších předpisů, tuto obecně závaznou vyhlášku (dále jen „vyhláška“):</w:t>
      </w:r>
    </w:p>
    <w:p w14:paraId="5C18CF01" w14:textId="77777777" w:rsidR="00EF3CF7" w:rsidRPr="007238C2" w:rsidRDefault="00EF3CF7" w:rsidP="00EF3CF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Čl. 1</w:t>
      </w:r>
    </w:p>
    <w:p w14:paraId="3ECA4629" w14:textId="77777777" w:rsidR="00EF3CF7" w:rsidRPr="007238C2" w:rsidRDefault="00EF3CF7" w:rsidP="00EF3CF7">
      <w:pPr>
        <w:pStyle w:val="Nzvylnk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Úvodní ustanovení</w:t>
      </w:r>
    </w:p>
    <w:p w14:paraId="70F262D7" w14:textId="63D1ED08" w:rsidR="00EF3CF7" w:rsidRPr="00F73ACA" w:rsidRDefault="00EF3CF7" w:rsidP="00EF3CF7">
      <w:pPr>
        <w:pStyle w:val="Zkladntextodsazen"/>
        <w:numPr>
          <w:ilvl w:val="0"/>
          <w:numId w:val="30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 xml:space="preserve">Město Kroměříž touto vyhláškou zavádí </w:t>
      </w:r>
      <w:r w:rsidRPr="00F73ACA">
        <w:rPr>
          <w:rFonts w:ascii="Arial" w:hAnsi="Arial" w:cs="Arial"/>
          <w:sz w:val="22"/>
          <w:szCs w:val="22"/>
        </w:rPr>
        <w:t>místní poplatek za obecní systém odpadového hospodářství (dále jen „poplatek“).</w:t>
      </w:r>
    </w:p>
    <w:p w14:paraId="1DC6CB0B" w14:textId="4012D6A9" w:rsidR="00EF3CF7" w:rsidRPr="00F73ACA" w:rsidRDefault="00EF3CF7" w:rsidP="00EF3CF7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Správcem poplatku je Městský úřad Kroměříž, odbor finanční.</w:t>
      </w:r>
      <w:r w:rsidRPr="00F73AC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681F10" w14:textId="77777777" w:rsidR="00EF3CF7" w:rsidRPr="00F73ACA" w:rsidRDefault="00EF3CF7" w:rsidP="00EF3CF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Čl. 2</w:t>
      </w:r>
    </w:p>
    <w:p w14:paraId="2B7CA040" w14:textId="77777777" w:rsidR="00EF3CF7" w:rsidRPr="007238C2" w:rsidRDefault="00EF3CF7" w:rsidP="00EF3CF7">
      <w:pPr>
        <w:pStyle w:val="Nzvylnk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Poplatník</w:t>
      </w:r>
    </w:p>
    <w:p w14:paraId="671C7F67" w14:textId="77777777" w:rsidR="00EF3CF7" w:rsidRPr="007238C2" w:rsidRDefault="00EF3CF7" w:rsidP="00EF3CF7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Poplatníkem poplatku je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238C2">
        <w:rPr>
          <w:rFonts w:ascii="Arial" w:hAnsi="Arial" w:cs="Arial"/>
          <w:sz w:val="22"/>
          <w:szCs w:val="22"/>
        </w:rPr>
        <w:t>:</w:t>
      </w:r>
    </w:p>
    <w:p w14:paraId="4B508F8C" w14:textId="5783CA21" w:rsidR="00EF3CF7" w:rsidRPr="007238C2" w:rsidRDefault="00EF3CF7" w:rsidP="00EF3CF7">
      <w:pPr>
        <w:pStyle w:val="Default"/>
        <w:spacing w:after="53"/>
        <w:ind w:firstLine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a)</w:t>
      </w:r>
      <w:r w:rsidR="004F2D8A">
        <w:rPr>
          <w:rFonts w:ascii="Arial" w:hAnsi="Arial" w:cs="Arial"/>
          <w:sz w:val="22"/>
          <w:szCs w:val="22"/>
        </w:rPr>
        <w:t xml:space="preserve"> fyzická osoba přihlášená ve městě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238C2">
        <w:rPr>
          <w:rFonts w:ascii="Arial" w:hAnsi="Arial" w:cs="Arial"/>
          <w:sz w:val="22"/>
          <w:szCs w:val="22"/>
        </w:rPr>
        <w:t xml:space="preserve"> nebo </w:t>
      </w:r>
    </w:p>
    <w:p w14:paraId="6C9FD4BC" w14:textId="5177409D" w:rsidR="00EF3CF7" w:rsidRPr="007238C2" w:rsidRDefault="00EF3CF7" w:rsidP="00EF3CF7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4F2D8A">
        <w:rPr>
          <w:rFonts w:ascii="Arial" w:hAnsi="Arial" w:cs="Arial"/>
          <w:sz w:val="22"/>
          <w:szCs w:val="22"/>
        </w:rPr>
        <w:t xml:space="preserve"> která je umístěna na území města</w:t>
      </w:r>
      <w:r w:rsidRPr="007238C2">
        <w:rPr>
          <w:rFonts w:ascii="Arial" w:hAnsi="Arial" w:cs="Arial"/>
          <w:sz w:val="22"/>
          <w:szCs w:val="22"/>
        </w:rPr>
        <w:t xml:space="preserve">. </w:t>
      </w:r>
    </w:p>
    <w:p w14:paraId="4AB11932" w14:textId="77777777" w:rsidR="00EF3CF7" w:rsidRPr="007238C2" w:rsidRDefault="00EF3CF7" w:rsidP="00EF3CF7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207865" w14:textId="34870FAA" w:rsidR="00EF3CF7" w:rsidRPr="007238C2" w:rsidRDefault="007238C2" w:rsidP="00EF3CF7">
      <w:pPr>
        <w:pStyle w:val="slalnk"/>
        <w:spacing w:before="480"/>
        <w:ind w:left="4185" w:firstLine="6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EF3CF7" w:rsidRPr="007238C2">
        <w:rPr>
          <w:rFonts w:ascii="Arial" w:hAnsi="Arial" w:cs="Arial"/>
          <w:sz w:val="22"/>
          <w:szCs w:val="22"/>
        </w:rPr>
        <w:t>Čl. 3</w:t>
      </w:r>
    </w:p>
    <w:p w14:paraId="03B77D62" w14:textId="3C70B537" w:rsidR="00EF3CF7" w:rsidRPr="007238C2" w:rsidRDefault="007238C2" w:rsidP="00EF3CF7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F3CF7" w:rsidRPr="007238C2">
        <w:rPr>
          <w:rFonts w:ascii="Arial" w:hAnsi="Arial" w:cs="Arial"/>
          <w:sz w:val="22"/>
          <w:szCs w:val="22"/>
        </w:rPr>
        <w:t>Poplatkové období</w:t>
      </w:r>
    </w:p>
    <w:p w14:paraId="3151BF0A" w14:textId="47B9B99B" w:rsidR="00EF3CF7" w:rsidRPr="007238C2" w:rsidRDefault="007238C2" w:rsidP="007238C2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</w:t>
      </w:r>
      <w:r w:rsidR="00EF3CF7" w:rsidRPr="007238C2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="00EF3CF7" w:rsidRPr="007238C2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81AC371" w14:textId="77777777" w:rsidR="00EF3CF7" w:rsidRPr="007238C2" w:rsidRDefault="00EF3CF7" w:rsidP="00EF3CF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Čl. 4</w:t>
      </w:r>
    </w:p>
    <w:p w14:paraId="25C8939A" w14:textId="77777777" w:rsidR="00EF3CF7" w:rsidRPr="007238C2" w:rsidRDefault="00EF3CF7" w:rsidP="00EF3CF7">
      <w:pPr>
        <w:pStyle w:val="Nzvylnk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Ohlašovací povinnost</w:t>
      </w:r>
    </w:p>
    <w:p w14:paraId="1AD354B6" w14:textId="4CADB8CE" w:rsidR="00EF3CF7" w:rsidRPr="00F73ACA" w:rsidRDefault="00EF3CF7" w:rsidP="00EF3CF7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Pr="00F73ACA">
        <w:rPr>
          <w:rFonts w:ascii="Arial" w:hAnsi="Arial" w:cs="Arial"/>
          <w:sz w:val="22"/>
          <w:szCs w:val="22"/>
        </w:rPr>
        <w:t>do</w:t>
      </w:r>
      <w:r w:rsidR="007238C2" w:rsidRPr="00F73ACA">
        <w:rPr>
          <w:rFonts w:ascii="Arial" w:hAnsi="Arial" w:cs="Arial"/>
          <w:sz w:val="22"/>
          <w:szCs w:val="22"/>
        </w:rPr>
        <w:t xml:space="preserve"> 15 </w:t>
      </w:r>
      <w:r w:rsidRPr="00F73ACA">
        <w:rPr>
          <w:rFonts w:ascii="Arial" w:hAnsi="Arial" w:cs="Arial"/>
          <w:sz w:val="22"/>
          <w:szCs w:val="22"/>
        </w:rPr>
        <w:t xml:space="preserve">dnů ode dne vzniku své poplatkové povinnosti. </w:t>
      </w:r>
    </w:p>
    <w:p w14:paraId="2C0B19CD" w14:textId="1CAB98E2" w:rsidR="00EF3CF7" w:rsidRPr="00F73ACA" w:rsidRDefault="00EF3CF7" w:rsidP="00EF3CF7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V ohlášení poplatník uvede</w:t>
      </w:r>
      <w:r w:rsidRPr="00F73AC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F73ACA">
        <w:rPr>
          <w:rFonts w:ascii="Arial" w:hAnsi="Arial" w:cs="Arial"/>
          <w:sz w:val="22"/>
          <w:szCs w:val="22"/>
        </w:rPr>
        <w:t xml:space="preserve"> </w:t>
      </w:r>
    </w:p>
    <w:p w14:paraId="40E99B53" w14:textId="77777777" w:rsidR="00EF3CF7" w:rsidRPr="00F73ACA" w:rsidRDefault="00EF3CF7" w:rsidP="00EF3CF7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F73ACA">
        <w:rPr>
          <w:rFonts w:ascii="Arial" w:hAnsi="Arial" w:cs="Arial"/>
          <w:sz w:val="22"/>
          <w:szCs w:val="22"/>
        </w:rPr>
        <w:br/>
        <w:t>v poplatkových věcech,</w:t>
      </w:r>
    </w:p>
    <w:p w14:paraId="5CF88E6D" w14:textId="77777777" w:rsidR="00EF3CF7" w:rsidRPr="00F73ACA" w:rsidRDefault="00EF3CF7" w:rsidP="00EF3CF7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67CCC2E" w14:textId="77777777" w:rsidR="00EF3CF7" w:rsidRPr="00F73ACA" w:rsidRDefault="00EF3CF7" w:rsidP="00EF3CF7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CB1DFB8" w14:textId="77777777" w:rsidR="00EF3CF7" w:rsidRPr="00F73ACA" w:rsidRDefault="00EF3CF7" w:rsidP="00EF3CF7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F73AC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E07BF9" w14:textId="3184BEE3" w:rsidR="00EF3CF7" w:rsidRPr="00F73ACA" w:rsidRDefault="00EF3CF7" w:rsidP="00EF3CF7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F73AC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E3BBE5" w14:textId="0CF06AF4" w:rsidR="00EF3CF7" w:rsidRPr="00C30EDD" w:rsidRDefault="00EF3CF7" w:rsidP="00C30ED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 xml:space="preserve">Povinnost ohlásit údaj podle odstavce 2 nebo jeho změnu se nevztahuje na </w:t>
      </w:r>
      <w:r w:rsidRPr="007238C2">
        <w:rPr>
          <w:rFonts w:ascii="Arial" w:hAnsi="Arial" w:cs="Arial"/>
          <w:sz w:val="22"/>
          <w:szCs w:val="22"/>
        </w:rPr>
        <w:t>údaj, který může správce poplatku automatizovaným způsobem zjistit z rejstříků nebo evidencí, do nichž má zřízen automatizovaný přístup. Okruh těchto údajů zveřejní správce poplatku na své úřední desce.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4A2E9D8" w14:textId="77777777" w:rsidR="007238C2" w:rsidRPr="00C30EDD" w:rsidRDefault="007238C2" w:rsidP="007238C2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Čl. 5</w:t>
      </w:r>
    </w:p>
    <w:p w14:paraId="18F1BBAB" w14:textId="77777777" w:rsidR="007238C2" w:rsidRPr="00C30EDD" w:rsidRDefault="007238C2" w:rsidP="007238C2">
      <w:pPr>
        <w:pStyle w:val="Nzvylnk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Sazba poplatku</w:t>
      </w:r>
    </w:p>
    <w:p w14:paraId="0CB94B71" w14:textId="741EF719" w:rsidR="007238C2" w:rsidRPr="00C30EDD" w:rsidRDefault="007238C2" w:rsidP="007238C2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Sazba poplatku činí 492</w:t>
      </w:r>
      <w:r w:rsidR="00C30EDD" w:rsidRPr="00C30EDD">
        <w:rPr>
          <w:rFonts w:ascii="Arial" w:hAnsi="Arial" w:cs="Arial"/>
          <w:sz w:val="22"/>
          <w:szCs w:val="22"/>
        </w:rPr>
        <w:t xml:space="preserve"> </w:t>
      </w:r>
      <w:r w:rsidRPr="00C30EDD">
        <w:rPr>
          <w:rFonts w:ascii="Arial" w:hAnsi="Arial" w:cs="Arial"/>
          <w:sz w:val="22"/>
          <w:szCs w:val="22"/>
        </w:rPr>
        <w:t>Kč.</w:t>
      </w:r>
    </w:p>
    <w:p w14:paraId="1B109B1B" w14:textId="1DE58A4B" w:rsidR="007238C2" w:rsidRPr="00C30EDD" w:rsidRDefault="007238C2" w:rsidP="007238C2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4F2D8A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C30EDD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Pr="00C30ED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1B0883" w14:textId="669BD49E" w:rsidR="007238C2" w:rsidRPr="00C30EDD" w:rsidRDefault="007238C2" w:rsidP="007238C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lastRenderedPageBreak/>
        <w:t>a) není tato</w:t>
      </w:r>
      <w:r w:rsidR="004F2D8A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C30EDD">
        <w:rPr>
          <w:rFonts w:ascii="Arial" w:hAnsi="Arial" w:cs="Arial"/>
          <w:sz w:val="22"/>
          <w:szCs w:val="22"/>
        </w:rPr>
        <w:t>, nebo</w:t>
      </w:r>
    </w:p>
    <w:p w14:paraId="32EF8ECD" w14:textId="5C4294A1" w:rsidR="00C30EDD" w:rsidRDefault="007238C2" w:rsidP="00C30ED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b) je tato fyzická osoba od poplatku osvobozena.</w:t>
      </w:r>
    </w:p>
    <w:p w14:paraId="09124DC4" w14:textId="77777777" w:rsidR="006F63AB" w:rsidRPr="00C30EDD" w:rsidRDefault="006F63AB" w:rsidP="00C30ED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DE7CF9C" w14:textId="2FB4C19F" w:rsidR="007238C2" w:rsidRPr="00C30EDD" w:rsidRDefault="007238C2" w:rsidP="007238C2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Poplatek</w:t>
      </w:r>
      <w:r w:rsidRPr="00C30EDD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</w:t>
      </w:r>
      <w:r w:rsidR="004F2D8A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C30EDD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Pr="00C30ED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1146B6A" w14:textId="77777777" w:rsidR="007238C2" w:rsidRPr="00C30EDD" w:rsidRDefault="007238C2" w:rsidP="007238C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7698FE1" w14:textId="77777777" w:rsidR="007238C2" w:rsidRPr="00C30EDD" w:rsidRDefault="007238C2" w:rsidP="007238C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b) poplatník nevlastní tuto nemovitou věc, nebo</w:t>
      </w:r>
    </w:p>
    <w:p w14:paraId="4BC1F18E" w14:textId="7E279117" w:rsidR="007238C2" w:rsidRDefault="007238C2" w:rsidP="00C433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c) je poplatník od poplatku osvobozen</w:t>
      </w:r>
      <w:r w:rsidRPr="00C30EDD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A5CBD2F" w14:textId="77777777" w:rsidR="007238C2" w:rsidRPr="00C433B4" w:rsidRDefault="007238C2" w:rsidP="007238C2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Čl. 6</w:t>
      </w:r>
    </w:p>
    <w:p w14:paraId="02D2A3CC" w14:textId="77777777" w:rsidR="007238C2" w:rsidRPr="00C30EDD" w:rsidRDefault="007238C2" w:rsidP="007238C2">
      <w:pPr>
        <w:pStyle w:val="Nzvylnk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Splatnost poplatku</w:t>
      </w:r>
    </w:p>
    <w:p w14:paraId="25028300" w14:textId="77777777" w:rsidR="007238C2" w:rsidRPr="00C30EDD" w:rsidRDefault="007238C2" w:rsidP="00C433B4">
      <w:pPr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C54BFE2" w14:textId="471432F0" w:rsidR="00C30EDD" w:rsidRPr="00C433B4" w:rsidRDefault="00C30EDD" w:rsidP="00C433B4">
      <w:pPr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Poplatek lze hradit:</w:t>
      </w:r>
    </w:p>
    <w:p w14:paraId="1DF9BD9B" w14:textId="40E40330" w:rsidR="00C30EDD" w:rsidRPr="00C433B4" w:rsidRDefault="00C30EDD" w:rsidP="00C433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 xml:space="preserve">a) v pravidelných měsíčních splátkách prostřednictvím SIPO, pokud nebude prostřednictvím SIPO uhrazeno 3 a více měsíčních plateb, bude platba prostřednictvím SIPO automaticky zrušena, nebo   </w:t>
      </w:r>
    </w:p>
    <w:p w14:paraId="10EBAACB" w14:textId="743FF9A3" w:rsidR="00C30EDD" w:rsidRPr="00C433B4" w:rsidRDefault="00C30EDD" w:rsidP="00C433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b) celoroční platbou bezhotovostním i hotovostním způsobem (u správce poplatku – na pokladně na Velkém náměstí 33), splatnou vždy do 30. září příslušného kalendářního roku; poplatek lze hradit ve dvou stejný</w:t>
      </w:r>
      <w:r w:rsidR="006F63AB">
        <w:rPr>
          <w:rFonts w:ascii="Arial" w:hAnsi="Arial" w:cs="Arial"/>
          <w:sz w:val="22"/>
          <w:szCs w:val="22"/>
        </w:rPr>
        <w:t>ch splátkách, a to do 31. března</w:t>
      </w:r>
      <w:r w:rsidRPr="00C433B4">
        <w:rPr>
          <w:rFonts w:ascii="Arial" w:hAnsi="Arial" w:cs="Arial"/>
          <w:sz w:val="22"/>
          <w:szCs w:val="22"/>
        </w:rPr>
        <w:t xml:space="preserve"> a do 30. září příslušného kalendářního roku, nebo</w:t>
      </w:r>
    </w:p>
    <w:p w14:paraId="7D87C67E" w14:textId="57F8C155" w:rsidR="00C30EDD" w:rsidRPr="00461E1D" w:rsidRDefault="00C30EDD" w:rsidP="00C433B4">
      <w:pPr>
        <w:spacing w:before="120" w:after="60" w:line="264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c</w:t>
      </w:r>
      <w:r w:rsidRPr="00587BB3">
        <w:rPr>
          <w:rFonts w:ascii="Arial" w:hAnsi="Arial" w:cs="Arial"/>
          <w:sz w:val="22"/>
          <w:szCs w:val="22"/>
        </w:rPr>
        <w:t xml:space="preserve">) dalšími způsoby upravenými </w:t>
      </w:r>
      <w:r w:rsidR="00461E1D" w:rsidRPr="00587BB3">
        <w:rPr>
          <w:rFonts w:ascii="Arial" w:hAnsi="Arial" w:cs="Arial"/>
          <w:sz w:val="22"/>
          <w:szCs w:val="22"/>
        </w:rPr>
        <w:t>zvláštním právním předpisem.</w:t>
      </w:r>
      <w:r w:rsidR="00C433B4" w:rsidRPr="00587BB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CD6DBAA" w14:textId="77777777" w:rsidR="00C30EDD" w:rsidRPr="00461E1D" w:rsidRDefault="00C30EDD" w:rsidP="00C433B4">
      <w:pPr>
        <w:spacing w:before="120" w:after="60" w:line="264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39325597" w14:textId="77777777" w:rsidR="004F2D8A" w:rsidRDefault="004F2D8A" w:rsidP="004F2D8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95C8A">
        <w:rPr>
          <w:rFonts w:ascii="Arial" w:hAnsi="Arial" w:cs="Arial"/>
          <w:sz w:val="22"/>
          <w:szCs w:val="22"/>
        </w:rPr>
        <w:t>Vznikne-li poplatková povinnost v období mezi daty uvedenými v odst. 1 písm. b), je poplatek splatný jednorázově ve lhůtě splatnosti 2. splátky podle odst. 1 písm. b).</w:t>
      </w:r>
      <w:r w:rsidRPr="00F95C8A">
        <w:t xml:space="preserve"> </w:t>
      </w:r>
      <w:r w:rsidRPr="00F95C8A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uplynutí lhůty splatnosti 2. splátky podle</w:t>
      </w:r>
      <w:r w:rsidRPr="00F95C8A">
        <w:rPr>
          <w:rFonts w:ascii="Arial" w:hAnsi="Arial" w:cs="Arial"/>
          <w:sz w:val="22"/>
          <w:szCs w:val="22"/>
        </w:rPr>
        <w:t xml:space="preserve"> odst. 1 písm. b)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F95C8A">
        <w:rPr>
          <w:rFonts w:ascii="Arial" w:hAnsi="Arial" w:cs="Arial"/>
          <w:sz w:val="22"/>
          <w:szCs w:val="22"/>
        </w:rPr>
        <w:t>do 15. dne měsíce, který následuje po měsíci, ve které</w:t>
      </w:r>
      <w:r>
        <w:rPr>
          <w:rFonts w:ascii="Arial" w:hAnsi="Arial" w:cs="Arial"/>
          <w:sz w:val="22"/>
          <w:szCs w:val="22"/>
        </w:rPr>
        <w:t>m poplatková povinnost vznikla.</w:t>
      </w:r>
    </w:p>
    <w:p w14:paraId="5B0A42E4" w14:textId="77777777" w:rsidR="004F2D8A" w:rsidRDefault="004F2D8A" w:rsidP="004F2D8A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33B51825" w14:textId="77777777" w:rsidR="004F2D8A" w:rsidRPr="00F95C8A" w:rsidRDefault="004F2D8A" w:rsidP="004F2D8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, než lhůta pro podání ohlášení podle čl. 4 odst. 1 této vyhlášky.</w:t>
      </w:r>
    </w:p>
    <w:p w14:paraId="316C823E" w14:textId="77777777" w:rsidR="00EF3CF7" w:rsidRPr="00C30EDD" w:rsidRDefault="00EF3CF7" w:rsidP="00C433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FC08B0" w14:textId="77777777" w:rsidR="00C30EDD" w:rsidRPr="00495DA2" w:rsidRDefault="00C30EDD" w:rsidP="00495DA2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Čl. 7</w:t>
      </w:r>
    </w:p>
    <w:p w14:paraId="27E62E71" w14:textId="77777777" w:rsidR="00C30EDD" w:rsidRPr="00495DA2" w:rsidRDefault="00C30EDD" w:rsidP="00C30EDD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Osvobození a úlevy</w:t>
      </w:r>
    </w:p>
    <w:p w14:paraId="44906B1C" w14:textId="5D0E62F6" w:rsidR="00C30EDD" w:rsidRDefault="00C30EDD" w:rsidP="00495DA2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Od poplatku je osvobozena osoba, které poplatková povinnost vz</w:t>
      </w:r>
      <w:r w:rsidR="004F2D8A">
        <w:rPr>
          <w:rFonts w:ascii="Arial" w:hAnsi="Arial" w:cs="Arial"/>
          <w:sz w:val="22"/>
          <w:szCs w:val="22"/>
        </w:rPr>
        <w:t>nikla z důvodu přihlášení ve městě</w:t>
      </w:r>
      <w:r w:rsidRPr="00495DA2">
        <w:rPr>
          <w:rFonts w:ascii="Arial" w:hAnsi="Arial" w:cs="Arial"/>
          <w:sz w:val="22"/>
          <w:szCs w:val="22"/>
        </w:rPr>
        <w:t xml:space="preserve"> a která je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495DA2">
        <w:rPr>
          <w:rFonts w:ascii="Arial" w:hAnsi="Arial" w:cs="Arial"/>
          <w:sz w:val="22"/>
          <w:szCs w:val="22"/>
        </w:rPr>
        <w:t xml:space="preserve"> </w:t>
      </w:r>
    </w:p>
    <w:p w14:paraId="4EF60841" w14:textId="77777777" w:rsidR="00C433B4" w:rsidRPr="00495DA2" w:rsidRDefault="00C433B4" w:rsidP="00C433B4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p w14:paraId="7369E4A4" w14:textId="77777777" w:rsidR="00C30EDD" w:rsidRPr="00495DA2" w:rsidRDefault="00C30EDD" w:rsidP="00495DA2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0754EC1" w14:textId="77777777" w:rsidR="00C30EDD" w:rsidRPr="00495DA2" w:rsidRDefault="00C30EDD" w:rsidP="00495DA2">
      <w:pPr>
        <w:pStyle w:val="Default"/>
        <w:spacing w:after="53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5B2098" w14:textId="77777777" w:rsidR="00C30EDD" w:rsidRPr="00495DA2" w:rsidRDefault="00C30EDD" w:rsidP="00495DA2">
      <w:pPr>
        <w:pStyle w:val="Default"/>
        <w:spacing w:after="53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5FE694C" w14:textId="77777777" w:rsidR="00C30EDD" w:rsidRPr="00495DA2" w:rsidRDefault="00C30EDD" w:rsidP="00495DA2">
      <w:pPr>
        <w:pStyle w:val="Default"/>
        <w:spacing w:after="53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454218A" w14:textId="64EF54D2" w:rsidR="00FB4B29" w:rsidRDefault="00C30EDD" w:rsidP="0070751D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976521" w14:textId="77777777" w:rsidR="00FB4B29" w:rsidRPr="00495DA2" w:rsidRDefault="00FB4B29" w:rsidP="00495DA2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762D3EF" w14:textId="51FC2981" w:rsidR="00C30EDD" w:rsidRDefault="00C30EDD" w:rsidP="00C30EDD">
      <w:pPr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4B29">
        <w:rPr>
          <w:rFonts w:ascii="Arial" w:hAnsi="Arial" w:cs="Arial"/>
          <w:sz w:val="22"/>
          <w:szCs w:val="22"/>
        </w:rPr>
        <w:t>Od poplatku se osvobozuje osoba, které poplatková povinnos</w:t>
      </w:r>
      <w:r w:rsidR="004F2D8A">
        <w:rPr>
          <w:rFonts w:ascii="Arial" w:hAnsi="Arial" w:cs="Arial"/>
          <w:sz w:val="22"/>
          <w:szCs w:val="22"/>
        </w:rPr>
        <w:t xml:space="preserve">t vznikla z důvodu přihlášení ve městě </w:t>
      </w:r>
      <w:r w:rsidRPr="00FF416D">
        <w:rPr>
          <w:rFonts w:ascii="Arial" w:hAnsi="Arial" w:cs="Arial"/>
          <w:sz w:val="22"/>
          <w:szCs w:val="22"/>
        </w:rPr>
        <w:t>a která</w:t>
      </w:r>
    </w:p>
    <w:p w14:paraId="66F8C540" w14:textId="77777777" w:rsidR="004F2D8A" w:rsidRPr="00FF416D" w:rsidRDefault="004F2D8A" w:rsidP="004F2D8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658A35C" w14:textId="28C4CD2F" w:rsidR="002319A9" w:rsidRPr="002319A9" w:rsidRDefault="002319A9" w:rsidP="002319A9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áhne </w:t>
      </w:r>
      <w:r w:rsidRPr="002319A9">
        <w:rPr>
          <w:rFonts w:ascii="Arial" w:hAnsi="Arial" w:cs="Arial"/>
          <w:sz w:val="22"/>
          <w:szCs w:val="22"/>
        </w:rPr>
        <w:t>v příslušném kalendářním roce</w:t>
      </w:r>
      <w:r>
        <w:rPr>
          <w:rFonts w:ascii="Arial" w:hAnsi="Arial" w:cs="Arial"/>
          <w:sz w:val="22"/>
          <w:szCs w:val="22"/>
        </w:rPr>
        <w:t xml:space="preserve"> maximálně 6</w:t>
      </w:r>
      <w:r w:rsidRPr="002319A9">
        <w:rPr>
          <w:rFonts w:ascii="Arial" w:hAnsi="Arial" w:cs="Arial"/>
          <w:sz w:val="22"/>
          <w:szCs w:val="22"/>
        </w:rPr>
        <w:t xml:space="preserve"> let věku,</w:t>
      </w:r>
    </w:p>
    <w:p w14:paraId="2AFFADD5" w14:textId="01BB5016" w:rsidR="00FB4B29" w:rsidRPr="00FF416D" w:rsidRDefault="00FB4B29" w:rsidP="006F63AB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F416D">
        <w:rPr>
          <w:rFonts w:ascii="Arial" w:hAnsi="Arial" w:cs="Arial"/>
          <w:sz w:val="22"/>
          <w:szCs w:val="22"/>
        </w:rPr>
        <w:t xml:space="preserve">se </w:t>
      </w:r>
      <w:r w:rsidR="006F63AB" w:rsidRPr="00EF31B7">
        <w:rPr>
          <w:rFonts w:ascii="Arial" w:hAnsi="Arial" w:cs="Arial"/>
          <w:sz w:val="22"/>
          <w:szCs w:val="22"/>
        </w:rPr>
        <w:t xml:space="preserve">nepřetržitě </w:t>
      </w:r>
      <w:r w:rsidRPr="00EF31B7">
        <w:rPr>
          <w:rFonts w:ascii="Arial" w:hAnsi="Arial" w:cs="Arial"/>
          <w:sz w:val="22"/>
          <w:szCs w:val="22"/>
        </w:rPr>
        <w:t>po</w:t>
      </w:r>
      <w:r w:rsidRPr="00FF416D">
        <w:rPr>
          <w:rFonts w:ascii="Arial" w:hAnsi="Arial" w:cs="Arial"/>
          <w:sz w:val="22"/>
          <w:szCs w:val="22"/>
        </w:rPr>
        <w:t xml:space="preserve"> dobu delší 3 měsíců </w:t>
      </w:r>
      <w:r w:rsidR="00FF416D" w:rsidRPr="00FF416D">
        <w:rPr>
          <w:rFonts w:ascii="Arial" w:hAnsi="Arial" w:cs="Arial"/>
          <w:sz w:val="22"/>
          <w:szCs w:val="22"/>
        </w:rPr>
        <w:t xml:space="preserve">v příslušném kalendářním roce </w:t>
      </w:r>
      <w:r w:rsidRPr="00FF416D">
        <w:rPr>
          <w:rFonts w:ascii="Arial" w:hAnsi="Arial" w:cs="Arial"/>
          <w:sz w:val="22"/>
          <w:szCs w:val="22"/>
        </w:rPr>
        <w:t>zdržuje v</w:t>
      </w:r>
      <w:r w:rsidR="002319A9">
        <w:rPr>
          <w:rFonts w:ascii="Arial" w:hAnsi="Arial" w:cs="Arial"/>
          <w:sz w:val="22"/>
          <w:szCs w:val="22"/>
        </w:rPr>
        <w:t> </w:t>
      </w:r>
      <w:r w:rsidRPr="00FF416D">
        <w:rPr>
          <w:rFonts w:ascii="Arial" w:hAnsi="Arial" w:cs="Arial"/>
          <w:sz w:val="22"/>
          <w:szCs w:val="22"/>
        </w:rPr>
        <w:t>zahraničí</w:t>
      </w:r>
      <w:r w:rsidR="002319A9">
        <w:rPr>
          <w:rFonts w:ascii="Arial" w:hAnsi="Arial" w:cs="Arial"/>
          <w:sz w:val="22"/>
          <w:szCs w:val="22"/>
        </w:rPr>
        <w:t>.</w:t>
      </w:r>
    </w:p>
    <w:p w14:paraId="495FAB71" w14:textId="77777777" w:rsidR="00C30EDD" w:rsidRPr="00FF416D" w:rsidRDefault="00C30EDD" w:rsidP="00C30EDD">
      <w:p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40E7D0" w14:textId="5BB18049" w:rsidR="00C30EDD" w:rsidRPr="00EF31B7" w:rsidRDefault="00C30EDD" w:rsidP="00C30EDD">
      <w:pPr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 xml:space="preserve">Úleva </w:t>
      </w:r>
      <w:r w:rsidR="0070751D" w:rsidRPr="00EF31B7">
        <w:rPr>
          <w:rFonts w:ascii="Arial" w:hAnsi="Arial" w:cs="Arial"/>
          <w:sz w:val="22"/>
          <w:szCs w:val="22"/>
        </w:rPr>
        <w:t xml:space="preserve">ve výši 120 Kč </w:t>
      </w:r>
      <w:r w:rsidRPr="00EF31B7">
        <w:rPr>
          <w:rFonts w:ascii="Arial" w:hAnsi="Arial" w:cs="Arial"/>
          <w:sz w:val="22"/>
          <w:szCs w:val="22"/>
        </w:rPr>
        <w:t>se poskytuje osobě, které poplatková povinnost vznikla z důvodu přih</w:t>
      </w:r>
      <w:r w:rsidR="004F2D8A" w:rsidRPr="00EF31B7">
        <w:rPr>
          <w:rFonts w:ascii="Arial" w:hAnsi="Arial" w:cs="Arial"/>
          <w:sz w:val="22"/>
          <w:szCs w:val="22"/>
        </w:rPr>
        <w:t>lášení ve městě</w:t>
      </w:r>
      <w:r w:rsidRPr="00EF31B7">
        <w:rPr>
          <w:rFonts w:ascii="Arial" w:hAnsi="Arial" w:cs="Arial"/>
          <w:sz w:val="22"/>
          <w:szCs w:val="22"/>
        </w:rPr>
        <w:t xml:space="preserve"> a která</w:t>
      </w:r>
    </w:p>
    <w:p w14:paraId="0EBA83A4" w14:textId="77777777" w:rsidR="004F2D8A" w:rsidRPr="00EF31B7" w:rsidRDefault="004F2D8A" w:rsidP="004F2D8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2FBE604" w14:textId="77777777" w:rsidR="004F2D8A" w:rsidRPr="00EF31B7" w:rsidRDefault="004F2D8A" w:rsidP="004F2D8A">
      <w:pPr>
        <w:numPr>
          <w:ilvl w:val="1"/>
          <w:numId w:val="2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dosáhne v příslušném kalendářním roce 70 a více let věku,</w:t>
      </w:r>
    </w:p>
    <w:p w14:paraId="34B3E498" w14:textId="09FC134B" w:rsidR="004F2D8A" w:rsidRPr="00EF31B7" w:rsidRDefault="004F2D8A" w:rsidP="004F2D8A">
      <w:pPr>
        <w:pStyle w:val="Odstavecseseznamem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dosáhne v příslušném kalendářním roce</w:t>
      </w:r>
      <w:r w:rsidR="00EF31B7" w:rsidRPr="00EF31B7">
        <w:rPr>
          <w:rFonts w:ascii="Arial" w:hAnsi="Arial" w:cs="Arial"/>
          <w:sz w:val="22"/>
          <w:szCs w:val="22"/>
        </w:rPr>
        <w:t xml:space="preserve"> </w:t>
      </w:r>
      <w:r w:rsidR="002319A9">
        <w:rPr>
          <w:rFonts w:ascii="Arial" w:hAnsi="Arial" w:cs="Arial"/>
          <w:sz w:val="22"/>
          <w:szCs w:val="22"/>
        </w:rPr>
        <w:t xml:space="preserve">minimálně 7 let věku a </w:t>
      </w:r>
      <w:r w:rsidR="00EF31B7" w:rsidRPr="00EF31B7">
        <w:rPr>
          <w:rFonts w:ascii="Arial" w:hAnsi="Arial" w:cs="Arial"/>
          <w:sz w:val="22"/>
          <w:szCs w:val="22"/>
        </w:rPr>
        <w:t>maximálně 18</w:t>
      </w:r>
      <w:r w:rsidRPr="00EF31B7">
        <w:rPr>
          <w:rFonts w:ascii="Arial" w:hAnsi="Arial" w:cs="Arial"/>
          <w:sz w:val="22"/>
          <w:szCs w:val="22"/>
        </w:rPr>
        <w:t xml:space="preserve"> let věku,</w:t>
      </w:r>
    </w:p>
    <w:p w14:paraId="74557D72" w14:textId="77777777" w:rsidR="004F2D8A" w:rsidRPr="00EF31B7" w:rsidRDefault="004F2D8A" w:rsidP="00EF31B7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je starší 18 let věku a soustavně se připravuje na budoucí povolání, nejdéle však do roku, ve kterém dosáhne 26 let věku.</w:t>
      </w:r>
    </w:p>
    <w:p w14:paraId="49176FDB" w14:textId="77777777" w:rsidR="00C30EDD" w:rsidRPr="00495DA2" w:rsidRDefault="00C30EDD" w:rsidP="00C30ED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6A30149" w14:textId="21CD2081" w:rsidR="006F63AB" w:rsidRPr="002319A9" w:rsidRDefault="00C30EDD" w:rsidP="002319A9">
      <w:pPr>
        <w:pStyle w:val="Odstavecseseznamem"/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F416D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86AD033" w14:textId="77777777" w:rsidR="00C30EDD" w:rsidRPr="00495DA2" w:rsidRDefault="00C30EDD" w:rsidP="00C30E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Čl. 8</w:t>
      </w:r>
    </w:p>
    <w:p w14:paraId="64C21F26" w14:textId="77777777" w:rsidR="00C30EDD" w:rsidRPr="00495DA2" w:rsidRDefault="00C30EDD" w:rsidP="00C30EDD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Navýšení poplatku </w:t>
      </w:r>
    </w:p>
    <w:p w14:paraId="0631E0DB" w14:textId="77777777" w:rsidR="00C30EDD" w:rsidRPr="00495DA2" w:rsidRDefault="00C30EDD" w:rsidP="00C30EDD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28BE230" w14:textId="77777777" w:rsidR="00C30EDD" w:rsidRPr="00495DA2" w:rsidRDefault="00C30EDD" w:rsidP="00C30EDD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7120DC" w14:textId="77777777" w:rsidR="00C30EDD" w:rsidRPr="00495DA2" w:rsidRDefault="00C30EDD" w:rsidP="00C30E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Čl. 9</w:t>
      </w:r>
    </w:p>
    <w:p w14:paraId="0E064E19" w14:textId="77777777" w:rsidR="00C30EDD" w:rsidRPr="00495DA2" w:rsidRDefault="00C30EDD" w:rsidP="00C30EDD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Odpovědnost za zaplacení poplatku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2EED513" w14:textId="77777777" w:rsidR="00C30EDD" w:rsidRPr="00495DA2" w:rsidRDefault="00C30EDD" w:rsidP="00C30EDD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495DA2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495DA2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F70F206" w14:textId="77777777" w:rsidR="00C30EDD" w:rsidRPr="00495DA2" w:rsidRDefault="00C30EDD" w:rsidP="00C30EDD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lastRenderedPageBreak/>
        <w:t>V případě podle odstavce 1 vyměří správce poplatku poplatek zákonnému zástupci nebo opatrovníkovi poplatníka.</w:t>
      </w:r>
    </w:p>
    <w:p w14:paraId="6B01ABE4" w14:textId="77777777" w:rsidR="00C30EDD" w:rsidRPr="00495DA2" w:rsidRDefault="00C30EDD" w:rsidP="00C30EDD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A2C3041" w14:textId="77777777" w:rsidR="00C30EDD" w:rsidRPr="00495DA2" w:rsidRDefault="00C30EDD" w:rsidP="00C30EDD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Čl. 10</w:t>
      </w:r>
    </w:p>
    <w:p w14:paraId="4C441324" w14:textId="77777777" w:rsidR="00C30EDD" w:rsidRPr="00495DA2" w:rsidRDefault="00C30EDD" w:rsidP="00C30EDD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Společná ustanovení</w:t>
      </w:r>
    </w:p>
    <w:p w14:paraId="6A9F2AA3" w14:textId="77777777" w:rsidR="00C30EDD" w:rsidRPr="00495DA2" w:rsidRDefault="00C30EDD" w:rsidP="00C30ED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73391E4" w14:textId="77777777" w:rsidR="00C30EDD" w:rsidRPr="00495DA2" w:rsidRDefault="00C30EDD" w:rsidP="00C30ED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495DA2">
        <w:rPr>
          <w:rFonts w:ascii="Arial" w:hAnsi="Arial" w:cs="Arial"/>
          <w:sz w:val="22"/>
          <w:szCs w:val="22"/>
        </w:rPr>
        <w:t>svěřenský</w:t>
      </w:r>
      <w:proofErr w:type="spellEnd"/>
      <w:r w:rsidRPr="00495DA2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070E080" w14:textId="77777777" w:rsidR="00C30EDD" w:rsidRPr="00C433B4" w:rsidRDefault="00C30EDD" w:rsidP="00C30E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Čl. 11</w:t>
      </w:r>
    </w:p>
    <w:p w14:paraId="346F1AAC" w14:textId="373F8FDB" w:rsidR="00C30EDD" w:rsidRPr="00C433B4" w:rsidRDefault="00C30EDD" w:rsidP="00FB4B29">
      <w:pPr>
        <w:pStyle w:val="Nzvylnk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Přechodná ustanovení</w:t>
      </w:r>
    </w:p>
    <w:p w14:paraId="50D17474" w14:textId="776FC716" w:rsidR="007238C2" w:rsidRPr="00FB4B29" w:rsidRDefault="00C30EDD" w:rsidP="00E529F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44B024E" w14:textId="77777777" w:rsidR="00C30EDD" w:rsidRPr="00495DA2" w:rsidRDefault="00C30EDD" w:rsidP="00C30E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Čl. 12</w:t>
      </w:r>
    </w:p>
    <w:p w14:paraId="3CA43809" w14:textId="77777777" w:rsidR="00C30EDD" w:rsidRPr="00495DA2" w:rsidRDefault="00C30EDD" w:rsidP="00C30EDD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Zrušovací ustanovení</w:t>
      </w:r>
    </w:p>
    <w:p w14:paraId="2F274AEB" w14:textId="3D48B566" w:rsidR="00C30EDD" w:rsidRPr="00495DA2" w:rsidRDefault="00495DA2" w:rsidP="00E529F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Obecně závazná vyhláška </w:t>
      </w:r>
      <w:r w:rsidR="00E529F5">
        <w:rPr>
          <w:rFonts w:ascii="Arial" w:hAnsi="Arial" w:cs="Arial"/>
          <w:sz w:val="22"/>
          <w:szCs w:val="22"/>
        </w:rPr>
        <w:t>města Kroměříže č. 6/2021, o místním poplatku za obecní systém odpadového hospodářství ze dne 9. 12. 2021 se zrušuje.</w:t>
      </w:r>
    </w:p>
    <w:p w14:paraId="1171F7A3" w14:textId="77777777" w:rsidR="00C30EDD" w:rsidRPr="00495DA2" w:rsidRDefault="00C30EDD" w:rsidP="00C30E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Čl. 13</w:t>
      </w:r>
    </w:p>
    <w:p w14:paraId="1938829A" w14:textId="4DC15295" w:rsidR="00495DA2" w:rsidRPr="00495DA2" w:rsidRDefault="00C30EDD" w:rsidP="00495DA2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31F2A40E" w14:textId="47AE7037" w:rsidR="00C30EDD" w:rsidRPr="00495DA2" w:rsidRDefault="00495DA2" w:rsidP="00495DA2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</w:t>
      </w:r>
      <w:r w:rsidR="00C30EDD" w:rsidRPr="00495DA2">
        <w:rPr>
          <w:rFonts w:ascii="Arial" w:hAnsi="Arial" w:cs="Arial"/>
          <w:sz w:val="22"/>
          <w:szCs w:val="22"/>
        </w:rPr>
        <w:t>Tato</w:t>
      </w:r>
      <w:r w:rsidRPr="00495DA2">
        <w:rPr>
          <w:rFonts w:ascii="Arial" w:hAnsi="Arial" w:cs="Arial"/>
          <w:sz w:val="22"/>
          <w:szCs w:val="22"/>
        </w:rPr>
        <w:t xml:space="preserve"> vyhláška </w:t>
      </w:r>
      <w:r w:rsidR="00E529F5">
        <w:rPr>
          <w:rFonts w:ascii="Arial" w:hAnsi="Arial" w:cs="Arial"/>
          <w:sz w:val="22"/>
          <w:szCs w:val="22"/>
        </w:rPr>
        <w:t>nabývá účinnosti dnem 1. 1. 2023</w:t>
      </w:r>
      <w:r w:rsidRPr="00495DA2">
        <w:rPr>
          <w:rFonts w:ascii="Arial" w:hAnsi="Arial" w:cs="Arial"/>
          <w:sz w:val="22"/>
          <w:szCs w:val="22"/>
        </w:rPr>
        <w:t>.</w:t>
      </w:r>
    </w:p>
    <w:p w14:paraId="448C68CE" w14:textId="77777777" w:rsidR="00C30EDD" w:rsidRPr="00495DA2" w:rsidRDefault="00C30EDD" w:rsidP="00C30ED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3E035D" w14:textId="6AE1A383" w:rsidR="006F63AB" w:rsidRPr="002E0EAD" w:rsidRDefault="006F63AB" w:rsidP="00C30EDD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0413851" w14:textId="78E8EE67" w:rsidR="00C30EDD" w:rsidRPr="00C30EDD" w:rsidRDefault="00C30EDD" w:rsidP="00C30EDD">
      <w:pPr>
        <w:pStyle w:val="Zkladntext"/>
        <w:tabs>
          <w:tab w:val="left" w:pos="720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................................</w:t>
      </w:r>
    </w:p>
    <w:p w14:paraId="75C7BCBF" w14:textId="6C741EE5" w:rsidR="00C30EDD" w:rsidRPr="00C30EDD" w:rsidRDefault="00E529F5" w:rsidP="00E529F5">
      <w:pPr>
        <w:pStyle w:val="Zkladntext"/>
        <w:tabs>
          <w:tab w:val="left" w:pos="720"/>
          <w:tab w:val="left" w:pos="61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30EDD" w:rsidRPr="00C30EDD">
        <w:rPr>
          <w:sz w:val="22"/>
          <w:szCs w:val="22"/>
        </w:rPr>
        <w:t>Mgr.</w:t>
      </w:r>
      <w:r>
        <w:rPr>
          <w:sz w:val="22"/>
          <w:szCs w:val="22"/>
        </w:rPr>
        <w:t xml:space="preserve"> Bc.</w:t>
      </w:r>
      <w:r w:rsidR="00C30EDD" w:rsidRPr="00C30EDD">
        <w:rPr>
          <w:sz w:val="22"/>
          <w:szCs w:val="22"/>
        </w:rPr>
        <w:t xml:space="preserve"> </w:t>
      </w:r>
      <w:r>
        <w:rPr>
          <w:sz w:val="22"/>
          <w:szCs w:val="22"/>
        </w:rPr>
        <w:t>Karel Holík, BA, MBA</w:t>
      </w:r>
      <w:r w:rsidR="00C30EDD" w:rsidRPr="00C30EDD">
        <w:rPr>
          <w:sz w:val="22"/>
          <w:szCs w:val="22"/>
        </w:rPr>
        <w:t xml:space="preserve"> </w:t>
      </w:r>
      <w:r w:rsidR="00C30EDD" w:rsidRPr="00C30EDD">
        <w:rPr>
          <w:sz w:val="22"/>
          <w:szCs w:val="22"/>
        </w:rPr>
        <w:tab/>
      </w:r>
      <w:r w:rsidR="00C30EDD">
        <w:rPr>
          <w:sz w:val="22"/>
          <w:szCs w:val="22"/>
        </w:rPr>
        <w:t xml:space="preserve">           Mgr. </w:t>
      </w:r>
      <w:r>
        <w:rPr>
          <w:sz w:val="22"/>
          <w:szCs w:val="22"/>
        </w:rPr>
        <w:t>Tomáš Opatrný</w:t>
      </w:r>
    </w:p>
    <w:p w14:paraId="757A63AB" w14:textId="13F5C539" w:rsidR="00C30EDD" w:rsidRPr="002E0EAD" w:rsidRDefault="00E529F5" w:rsidP="00A970E2">
      <w:pPr>
        <w:pStyle w:val="Zkladntext"/>
        <w:tabs>
          <w:tab w:val="left" w:pos="1080"/>
          <w:tab w:val="left" w:pos="70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30EDD" w:rsidRPr="00C30EDD">
        <w:rPr>
          <w:sz w:val="22"/>
          <w:szCs w:val="22"/>
        </w:rPr>
        <w:t>místostarosta</w:t>
      </w:r>
      <w:r w:rsidR="00C30EDD" w:rsidRPr="00C30EDD">
        <w:rPr>
          <w:sz w:val="22"/>
          <w:szCs w:val="22"/>
        </w:rPr>
        <w:tab/>
      </w:r>
      <w:r w:rsidR="00C30EDD">
        <w:rPr>
          <w:sz w:val="22"/>
          <w:szCs w:val="22"/>
        </w:rPr>
        <w:t xml:space="preserve">         </w:t>
      </w:r>
      <w:r w:rsidR="00C30EDD" w:rsidRPr="00C30EDD">
        <w:rPr>
          <w:sz w:val="22"/>
          <w:szCs w:val="22"/>
        </w:rPr>
        <w:t>starosta</w:t>
      </w:r>
    </w:p>
    <w:p w14:paraId="60E91A76" w14:textId="77777777" w:rsidR="00DA060A" w:rsidRPr="00D626B0" w:rsidRDefault="00DA060A" w:rsidP="00336753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</w:pPr>
    </w:p>
    <w:sectPr w:rsidR="00DA060A" w:rsidRPr="00D626B0" w:rsidSect="007238C2">
      <w:footerReference w:type="even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E924" w14:textId="77777777" w:rsidR="008A440B" w:rsidRDefault="008A440B">
      <w:r>
        <w:separator/>
      </w:r>
    </w:p>
  </w:endnote>
  <w:endnote w:type="continuationSeparator" w:id="0">
    <w:p w14:paraId="2B6B1C7F" w14:textId="77777777" w:rsidR="008A440B" w:rsidRDefault="008A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EF3CF7" w:rsidRDefault="00EF3CF7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EF3CF7" w:rsidRDefault="00EF3C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9694" w14:textId="77777777" w:rsidR="008A440B" w:rsidRDefault="008A440B">
      <w:r>
        <w:separator/>
      </w:r>
    </w:p>
  </w:footnote>
  <w:footnote w:type="continuationSeparator" w:id="0">
    <w:p w14:paraId="3B5A611F" w14:textId="77777777" w:rsidR="008A440B" w:rsidRDefault="008A440B">
      <w:r>
        <w:continuationSeparator/>
      </w:r>
    </w:p>
  </w:footnote>
  <w:footnote w:id="1">
    <w:p w14:paraId="1A2D4659" w14:textId="77777777" w:rsidR="00EF3CF7" w:rsidRPr="00BD6700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5F08345" w14:textId="77777777" w:rsidR="00EF3CF7" w:rsidRPr="00C76E56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6E8DE17" w14:textId="77777777" w:rsidR="00EF3CF7" w:rsidRPr="00F137F9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E9CBAAD" w14:textId="77777777" w:rsidR="00EF3CF7" w:rsidRPr="00F137F9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B239AA" w14:textId="77777777" w:rsidR="00EF3CF7" w:rsidRPr="00F137F9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95B1F26" w14:textId="77777777" w:rsidR="00EF3CF7" w:rsidRPr="00F137F9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7C6E054" w14:textId="77777777" w:rsidR="00EF3CF7" w:rsidRPr="00F137F9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98C318" w14:textId="77777777" w:rsidR="00EF3CF7" w:rsidRPr="00F137F9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813BA0" w14:textId="77777777" w:rsidR="00EF3CF7" w:rsidRPr="00F137F9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6D91CAD" w14:textId="77777777" w:rsidR="00EF3CF7" w:rsidRDefault="00EF3CF7" w:rsidP="00EF3C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22DF17C" w14:textId="77777777" w:rsidR="00EF3CF7" w:rsidRDefault="00EF3CF7" w:rsidP="00EF3C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7961DAD" w14:textId="77777777" w:rsidR="00EF3CF7" w:rsidRPr="002765B6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4FD6AF7" w14:textId="77777777" w:rsidR="00EF3CF7" w:rsidRPr="008560D9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FD358A" w14:textId="77777777" w:rsidR="00EF3CF7" w:rsidRPr="00A04C8B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4FB9E43" w14:textId="77777777" w:rsidR="00EF3CF7" w:rsidRDefault="00EF3CF7" w:rsidP="00EF3C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8747BE" w14:textId="77777777" w:rsidR="007238C2" w:rsidRDefault="007238C2" w:rsidP="007238C2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CD834A3" w14:textId="77777777" w:rsidR="007238C2" w:rsidRPr="00C433B4" w:rsidRDefault="007238C2" w:rsidP="007238C2">
      <w:pPr>
        <w:pStyle w:val="Textpoznpodarou"/>
        <w:rPr>
          <w:rFonts w:ascii="Arial" w:hAnsi="Arial" w:cs="Arial"/>
          <w:sz w:val="18"/>
          <w:szCs w:val="18"/>
        </w:rPr>
      </w:pPr>
      <w:r w:rsidRPr="00C433B4">
        <w:rPr>
          <w:rStyle w:val="Znakapoznpodarou"/>
          <w:rFonts w:ascii="Arial" w:hAnsi="Arial" w:cs="Arial"/>
          <w:sz w:val="18"/>
          <w:szCs w:val="18"/>
        </w:rPr>
        <w:footnoteRef/>
      </w:r>
      <w:r w:rsidRPr="00C433B4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2">
    <w:p w14:paraId="674CD8E0" w14:textId="4D7E1B3A" w:rsidR="00C433B4" w:rsidRPr="00C433B4" w:rsidRDefault="00C433B4">
      <w:pPr>
        <w:pStyle w:val="Textpoznpodarou"/>
        <w:rPr>
          <w:rFonts w:ascii="Arial" w:hAnsi="Arial" w:cs="Arial"/>
          <w:sz w:val="18"/>
          <w:szCs w:val="18"/>
        </w:rPr>
      </w:pPr>
      <w:r w:rsidRPr="00587BB3">
        <w:rPr>
          <w:rStyle w:val="Znakapoznpodarou"/>
          <w:rFonts w:ascii="Arial" w:hAnsi="Arial" w:cs="Arial"/>
          <w:sz w:val="18"/>
          <w:szCs w:val="18"/>
        </w:rPr>
        <w:footnoteRef/>
      </w:r>
      <w:r w:rsidRPr="00587BB3">
        <w:rPr>
          <w:rFonts w:ascii="Arial" w:hAnsi="Arial" w:cs="Arial"/>
          <w:sz w:val="18"/>
          <w:szCs w:val="18"/>
        </w:rPr>
        <w:t xml:space="preserve"> § 163</w:t>
      </w:r>
      <w:r w:rsidR="00461E1D" w:rsidRPr="00587BB3">
        <w:rPr>
          <w:rFonts w:ascii="Arial" w:hAnsi="Arial" w:cs="Arial"/>
          <w:sz w:val="18"/>
          <w:szCs w:val="18"/>
        </w:rPr>
        <w:t xml:space="preserve"> zákona č. 280/2009 Sb., daňový řád, ve znění pozdějších předpisů </w:t>
      </w:r>
    </w:p>
  </w:footnote>
  <w:footnote w:id="13">
    <w:p w14:paraId="009E1D41" w14:textId="77777777" w:rsidR="00C30EDD" w:rsidRDefault="00C30EDD" w:rsidP="00C30EDD">
      <w:pPr>
        <w:pStyle w:val="Textpoznpodarou"/>
      </w:pPr>
      <w:r w:rsidRPr="00C433B4">
        <w:rPr>
          <w:rStyle w:val="Znakapoznpodarou"/>
          <w:rFonts w:ascii="Arial" w:hAnsi="Arial" w:cs="Arial"/>
          <w:sz w:val="18"/>
          <w:szCs w:val="18"/>
        </w:rPr>
        <w:footnoteRef/>
      </w:r>
      <w:r w:rsidRPr="00C433B4">
        <w:rPr>
          <w:rFonts w:ascii="Arial" w:hAnsi="Arial" w:cs="Arial"/>
          <w:sz w:val="18"/>
          <w:szCs w:val="18"/>
        </w:rPr>
        <w:t xml:space="preserve"> § 10g zákona o</w:t>
      </w:r>
      <w:r w:rsidRPr="00BA1E8D">
        <w:rPr>
          <w:rFonts w:ascii="Arial" w:hAnsi="Arial" w:cs="Arial"/>
          <w:sz w:val="18"/>
          <w:szCs w:val="18"/>
        </w:rPr>
        <w:t xml:space="preserve"> místních poplatcích</w:t>
      </w:r>
    </w:p>
  </w:footnote>
  <w:footnote w:id="14">
    <w:p w14:paraId="4CD4EE06" w14:textId="77777777" w:rsidR="00C30EDD" w:rsidRPr="00BA1E8D" w:rsidRDefault="00C30EDD" w:rsidP="00C30ED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1FBC4ADA" w14:textId="77777777" w:rsidR="00C30EDD" w:rsidRPr="00A04C8B" w:rsidRDefault="00C30EDD" w:rsidP="00C30ED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15905701" w14:textId="77777777" w:rsidR="00C30EDD" w:rsidRPr="00A04C8B" w:rsidRDefault="00C30EDD" w:rsidP="00C30ED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D66719E" w14:textId="77777777" w:rsidR="00C30EDD" w:rsidRDefault="00C30EDD" w:rsidP="00C30EDD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3E219357" w14:textId="77777777" w:rsidR="00C30EDD" w:rsidRDefault="00C30EDD" w:rsidP="00C30E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91E3B63" w14:textId="77777777" w:rsidR="00C30EDD" w:rsidRDefault="00C30EDD" w:rsidP="00C30E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6FC"/>
    <w:multiLevelType w:val="hybridMultilevel"/>
    <w:tmpl w:val="8962DA86"/>
    <w:lvl w:ilvl="0" w:tplc="E6469B7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6F4547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F2648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AE194D"/>
    <w:multiLevelType w:val="hybridMultilevel"/>
    <w:tmpl w:val="BF42E45E"/>
    <w:lvl w:ilvl="0" w:tplc="95C053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6"/>
  </w:num>
  <w:num w:numId="7">
    <w:abstractNumId w:val="7"/>
  </w:num>
  <w:num w:numId="8">
    <w:abstractNumId w:val="17"/>
  </w:num>
  <w:num w:numId="9">
    <w:abstractNumId w:val="25"/>
  </w:num>
  <w:num w:numId="10">
    <w:abstractNumId w:val="5"/>
  </w:num>
  <w:num w:numId="11">
    <w:abstractNumId w:val="2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22"/>
  </w:num>
  <w:num w:numId="22">
    <w:abstractNumId w:val="0"/>
  </w:num>
  <w:num w:numId="23">
    <w:abstractNumId w:val="27"/>
  </w:num>
  <w:num w:numId="24">
    <w:abstractNumId w:val="14"/>
  </w:num>
  <w:num w:numId="25">
    <w:abstractNumId w:val="18"/>
  </w:num>
  <w:num w:numId="26">
    <w:abstractNumId w:val="10"/>
  </w:num>
  <w:num w:numId="27">
    <w:abstractNumId w:val="30"/>
  </w:num>
  <w:num w:numId="28">
    <w:abstractNumId w:val="15"/>
  </w:num>
  <w:num w:numId="29">
    <w:abstractNumId w:val="9"/>
  </w:num>
  <w:num w:numId="30">
    <w:abstractNumId w:val="20"/>
  </w:num>
  <w:num w:numId="31">
    <w:abstractNumId w:val="31"/>
  </w:num>
  <w:num w:numId="32">
    <w:abstractNumId w:val="26"/>
  </w:num>
  <w:num w:numId="33">
    <w:abstractNumId w:val="1"/>
  </w:num>
  <w:num w:numId="34">
    <w:abstractNumId w:val="6"/>
  </w:num>
  <w:num w:numId="35">
    <w:abstractNumId w:val="4"/>
  </w:num>
  <w:num w:numId="36">
    <w:abstractNumId w:val="2"/>
  </w:num>
  <w:num w:numId="37">
    <w:abstractNumId w:val="28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57B37"/>
    <w:rsid w:val="00065024"/>
    <w:rsid w:val="000964CE"/>
    <w:rsid w:val="000B3EEF"/>
    <w:rsid w:val="001054FC"/>
    <w:rsid w:val="001148DF"/>
    <w:rsid w:val="00171C1C"/>
    <w:rsid w:val="001723EC"/>
    <w:rsid w:val="001938BD"/>
    <w:rsid w:val="00210514"/>
    <w:rsid w:val="00224014"/>
    <w:rsid w:val="00224275"/>
    <w:rsid w:val="002319A9"/>
    <w:rsid w:val="0023453B"/>
    <w:rsid w:val="00237052"/>
    <w:rsid w:val="00252051"/>
    <w:rsid w:val="00285CE7"/>
    <w:rsid w:val="002A2AAE"/>
    <w:rsid w:val="002A31A5"/>
    <w:rsid w:val="002A4708"/>
    <w:rsid w:val="002C6FC7"/>
    <w:rsid w:val="002C7946"/>
    <w:rsid w:val="002D030F"/>
    <w:rsid w:val="002D2CD4"/>
    <w:rsid w:val="002E5676"/>
    <w:rsid w:val="002F548D"/>
    <w:rsid w:val="003075EF"/>
    <w:rsid w:val="00336753"/>
    <w:rsid w:val="003412B5"/>
    <w:rsid w:val="00347D21"/>
    <w:rsid w:val="003540CD"/>
    <w:rsid w:val="003711CB"/>
    <w:rsid w:val="0037346C"/>
    <w:rsid w:val="003764A0"/>
    <w:rsid w:val="003A3F07"/>
    <w:rsid w:val="003B682E"/>
    <w:rsid w:val="003E1EC6"/>
    <w:rsid w:val="003F0C4E"/>
    <w:rsid w:val="00403D98"/>
    <w:rsid w:val="0042392F"/>
    <w:rsid w:val="004412FD"/>
    <w:rsid w:val="00444F52"/>
    <w:rsid w:val="00455D7C"/>
    <w:rsid w:val="00461A66"/>
    <w:rsid w:val="00461E1D"/>
    <w:rsid w:val="004740E7"/>
    <w:rsid w:val="00482E75"/>
    <w:rsid w:val="00495DA2"/>
    <w:rsid w:val="00497B45"/>
    <w:rsid w:val="004A10CF"/>
    <w:rsid w:val="004A221B"/>
    <w:rsid w:val="004B237B"/>
    <w:rsid w:val="004B293B"/>
    <w:rsid w:val="004B3476"/>
    <w:rsid w:val="004C0AD0"/>
    <w:rsid w:val="004C2CA5"/>
    <w:rsid w:val="004F2D8A"/>
    <w:rsid w:val="0050368D"/>
    <w:rsid w:val="005113FA"/>
    <w:rsid w:val="005138ED"/>
    <w:rsid w:val="00581916"/>
    <w:rsid w:val="0058546C"/>
    <w:rsid w:val="00587BB3"/>
    <w:rsid w:val="005D577F"/>
    <w:rsid w:val="005D717C"/>
    <w:rsid w:val="005E2208"/>
    <w:rsid w:val="0060215E"/>
    <w:rsid w:val="0061219F"/>
    <w:rsid w:val="00614F4B"/>
    <w:rsid w:val="0061551F"/>
    <w:rsid w:val="00631885"/>
    <w:rsid w:val="00647F25"/>
    <w:rsid w:val="00653243"/>
    <w:rsid w:val="00661A98"/>
    <w:rsid w:val="00665568"/>
    <w:rsid w:val="006817EC"/>
    <w:rsid w:val="00682A1B"/>
    <w:rsid w:val="006A3FC7"/>
    <w:rsid w:val="006B06E8"/>
    <w:rsid w:val="006B65FA"/>
    <w:rsid w:val="006B7112"/>
    <w:rsid w:val="006D7E12"/>
    <w:rsid w:val="006F2E80"/>
    <w:rsid w:val="006F4AD1"/>
    <w:rsid w:val="006F63AB"/>
    <w:rsid w:val="006F6CD0"/>
    <w:rsid w:val="0070751D"/>
    <w:rsid w:val="0071388A"/>
    <w:rsid w:val="0071597D"/>
    <w:rsid w:val="007238C2"/>
    <w:rsid w:val="00725FD6"/>
    <w:rsid w:val="00733A05"/>
    <w:rsid w:val="0075325B"/>
    <w:rsid w:val="00755F97"/>
    <w:rsid w:val="00772370"/>
    <w:rsid w:val="00775251"/>
    <w:rsid w:val="00781326"/>
    <w:rsid w:val="00783AF2"/>
    <w:rsid w:val="00792EAD"/>
    <w:rsid w:val="00796701"/>
    <w:rsid w:val="007A3CB0"/>
    <w:rsid w:val="007B033C"/>
    <w:rsid w:val="007D2000"/>
    <w:rsid w:val="007E5521"/>
    <w:rsid w:val="007F488A"/>
    <w:rsid w:val="007F564B"/>
    <w:rsid w:val="00804D1E"/>
    <w:rsid w:val="008069A8"/>
    <w:rsid w:val="008246B9"/>
    <w:rsid w:val="00832813"/>
    <w:rsid w:val="008334EC"/>
    <w:rsid w:val="008416BE"/>
    <w:rsid w:val="008452B5"/>
    <w:rsid w:val="008471AA"/>
    <w:rsid w:val="008479CE"/>
    <w:rsid w:val="00847A64"/>
    <w:rsid w:val="008660E3"/>
    <w:rsid w:val="0087069D"/>
    <w:rsid w:val="0087513A"/>
    <w:rsid w:val="0088033B"/>
    <w:rsid w:val="0088559E"/>
    <w:rsid w:val="008928F1"/>
    <w:rsid w:val="00893055"/>
    <w:rsid w:val="008A440B"/>
    <w:rsid w:val="008A7A9A"/>
    <w:rsid w:val="008B22B4"/>
    <w:rsid w:val="008D0749"/>
    <w:rsid w:val="008E3E4F"/>
    <w:rsid w:val="008F2807"/>
    <w:rsid w:val="008F314A"/>
    <w:rsid w:val="00903BC1"/>
    <w:rsid w:val="00927037"/>
    <w:rsid w:val="00930D27"/>
    <w:rsid w:val="00935873"/>
    <w:rsid w:val="0095461C"/>
    <w:rsid w:val="009710E0"/>
    <w:rsid w:val="00976A62"/>
    <w:rsid w:val="00986515"/>
    <w:rsid w:val="00991549"/>
    <w:rsid w:val="0099182F"/>
    <w:rsid w:val="009A54A9"/>
    <w:rsid w:val="009F7BAD"/>
    <w:rsid w:val="00A00248"/>
    <w:rsid w:val="00A23FEE"/>
    <w:rsid w:val="00A45A54"/>
    <w:rsid w:val="00A62067"/>
    <w:rsid w:val="00A970E2"/>
    <w:rsid w:val="00AD1314"/>
    <w:rsid w:val="00AD1551"/>
    <w:rsid w:val="00B40AC3"/>
    <w:rsid w:val="00B43F99"/>
    <w:rsid w:val="00B750A2"/>
    <w:rsid w:val="00B92145"/>
    <w:rsid w:val="00BA1F72"/>
    <w:rsid w:val="00BA341B"/>
    <w:rsid w:val="00BA39A0"/>
    <w:rsid w:val="00BC243D"/>
    <w:rsid w:val="00BC4CE4"/>
    <w:rsid w:val="00BD7133"/>
    <w:rsid w:val="00BF3D38"/>
    <w:rsid w:val="00BF5114"/>
    <w:rsid w:val="00BF74B1"/>
    <w:rsid w:val="00C12117"/>
    <w:rsid w:val="00C26DF1"/>
    <w:rsid w:val="00C30EDD"/>
    <w:rsid w:val="00C433B4"/>
    <w:rsid w:val="00C50D8C"/>
    <w:rsid w:val="00C82A15"/>
    <w:rsid w:val="00CB41DF"/>
    <w:rsid w:val="00CC7A95"/>
    <w:rsid w:val="00CD6635"/>
    <w:rsid w:val="00CF3F90"/>
    <w:rsid w:val="00D02055"/>
    <w:rsid w:val="00D05729"/>
    <w:rsid w:val="00D2197B"/>
    <w:rsid w:val="00D26680"/>
    <w:rsid w:val="00D27076"/>
    <w:rsid w:val="00D50C83"/>
    <w:rsid w:val="00D5317C"/>
    <w:rsid w:val="00D626B0"/>
    <w:rsid w:val="00D80CE7"/>
    <w:rsid w:val="00D831F2"/>
    <w:rsid w:val="00DA060A"/>
    <w:rsid w:val="00DB08FE"/>
    <w:rsid w:val="00DD3932"/>
    <w:rsid w:val="00DE197D"/>
    <w:rsid w:val="00DF1AF9"/>
    <w:rsid w:val="00DF6EBC"/>
    <w:rsid w:val="00DF7F8D"/>
    <w:rsid w:val="00E15E95"/>
    <w:rsid w:val="00E16571"/>
    <w:rsid w:val="00E20890"/>
    <w:rsid w:val="00E20954"/>
    <w:rsid w:val="00E32085"/>
    <w:rsid w:val="00E34271"/>
    <w:rsid w:val="00E51672"/>
    <w:rsid w:val="00E529F5"/>
    <w:rsid w:val="00E70836"/>
    <w:rsid w:val="00E71269"/>
    <w:rsid w:val="00E731C0"/>
    <w:rsid w:val="00E75F0D"/>
    <w:rsid w:val="00E868A9"/>
    <w:rsid w:val="00E969B8"/>
    <w:rsid w:val="00EB2017"/>
    <w:rsid w:val="00EC06C6"/>
    <w:rsid w:val="00EC1D20"/>
    <w:rsid w:val="00EC53B1"/>
    <w:rsid w:val="00ED5C68"/>
    <w:rsid w:val="00EE7B56"/>
    <w:rsid w:val="00EF0F0C"/>
    <w:rsid w:val="00EF285E"/>
    <w:rsid w:val="00EF31B7"/>
    <w:rsid w:val="00EF3744"/>
    <w:rsid w:val="00EF3CF7"/>
    <w:rsid w:val="00F024CB"/>
    <w:rsid w:val="00F04032"/>
    <w:rsid w:val="00F302E1"/>
    <w:rsid w:val="00F669C6"/>
    <w:rsid w:val="00F739DD"/>
    <w:rsid w:val="00F73ACA"/>
    <w:rsid w:val="00F83109"/>
    <w:rsid w:val="00F872FE"/>
    <w:rsid w:val="00F94C8B"/>
    <w:rsid w:val="00F97A48"/>
    <w:rsid w:val="00FA3662"/>
    <w:rsid w:val="00FB4B29"/>
    <w:rsid w:val="00FE3323"/>
    <w:rsid w:val="00FF1C9D"/>
    <w:rsid w:val="00FF3926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368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3C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3C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0E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0E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DA5B-415E-4FB5-B015-CB42B0D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3</cp:revision>
  <cp:lastPrinted>2022-11-16T06:52:00Z</cp:lastPrinted>
  <dcterms:created xsi:type="dcterms:W3CDTF">2022-11-30T06:47:00Z</dcterms:created>
  <dcterms:modified xsi:type="dcterms:W3CDTF">2022-12-09T06:59:00Z</dcterms:modified>
</cp:coreProperties>
</file>